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EndPr/>
      <w:sdtContent>
        <w:p w:rsidR="00385E41" w:rsidRDefault="00385E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443C62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385E4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s Arkanoid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443C62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385E4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s Arkanoid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2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C1F" w:rsidRDefault="009E5C1F">
          <w:pPr>
            <w:pStyle w:val="TtuloTDC"/>
          </w:pPr>
          <w:r>
            <w:t>Contenido</w:t>
          </w:r>
        </w:p>
        <w:p w:rsidR="009E5C1F" w:rsidRDefault="009E5C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35113" w:history="1">
            <w:r w:rsidRPr="00413FBC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443C6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4" w:history="1">
            <w:r w:rsidR="009E5C1F" w:rsidRPr="00413FBC">
              <w:rPr>
                <w:rStyle w:val="Hipervnculo"/>
                <w:noProof/>
              </w:rPr>
              <w:t>Arkanoid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4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443C6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5" w:history="1">
            <w:r w:rsidR="009E5C1F" w:rsidRPr="00413FBC">
              <w:rPr>
                <w:rStyle w:val="Hipervnculo"/>
                <w:noProof/>
              </w:rPr>
              <w:t>Bloques aleatori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5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443C6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6" w:history="1">
            <w:r w:rsidR="009E5C1F" w:rsidRPr="00413FBC">
              <w:rPr>
                <w:rStyle w:val="Hipervnculo"/>
                <w:noProof/>
              </w:rPr>
              <w:t>Nivele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6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3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443C6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7" w:history="1">
            <w:r w:rsidR="009E5C1F" w:rsidRPr="00413FBC">
              <w:rPr>
                <w:rStyle w:val="Hipervnculo"/>
                <w:noProof/>
              </w:rPr>
              <w:t>Bloques explosiv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7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443C6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8" w:history="1">
            <w:r w:rsidR="009E5C1F" w:rsidRPr="00413FBC">
              <w:rPr>
                <w:rStyle w:val="Hipervnculo"/>
                <w:noProof/>
              </w:rPr>
              <w:t>Tamaño de la plataforma variabl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8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443C6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9" w:history="1">
            <w:r w:rsidR="009E5C1F" w:rsidRPr="00413FBC">
              <w:rPr>
                <w:rStyle w:val="Hipervnculo"/>
                <w:noProof/>
              </w:rPr>
              <w:t>Tira la torr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9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385E41" w:rsidRDefault="00385E41" w:rsidP="00833515">
      <w:pPr>
        <w:pStyle w:val="Ttulo1"/>
      </w:pPr>
      <w:bookmarkStart w:id="0" w:name="_Toc466135114"/>
      <w:r>
        <w:lastRenderedPageBreak/>
        <w:t>Arkanoid</w:t>
      </w:r>
      <w:bookmarkEnd w:id="0"/>
    </w:p>
    <w:p w:rsidR="00385E41" w:rsidRPr="00385E41" w:rsidRDefault="00385E41" w:rsidP="00833515">
      <w:pPr>
        <w:pStyle w:val="Ttulo2"/>
      </w:pPr>
      <w:bookmarkStart w:id="1" w:name="_Toc466135115"/>
      <w:bookmarkStart w:id="2" w:name="_GoBack"/>
      <w:bookmarkEnd w:id="2"/>
      <w:r>
        <w:t>Bloques aleatorios</w:t>
      </w:r>
      <w:bookmarkEnd w:id="1"/>
    </w:p>
    <w:p w:rsidR="00385E41" w:rsidRPr="00B73B66" w:rsidRDefault="00385E41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está ampliación se ha </w:t>
      </w:r>
      <w:r w:rsidR="002D4286" w:rsidRPr="00B73B66">
        <w:rPr>
          <w:rFonts w:ascii="Consolas" w:hAnsi="Consolas"/>
          <w:sz w:val="20"/>
        </w:rPr>
        <w:t>modificado la función iniciazalizarBloques usando un Math.random y un Math.floor para elegir que sprit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o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Cocodrilo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Panda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Tigr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 = cc.spriteFrameCache.getSpriteFrame(str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 = cc.spriteFrameCache.getSpriteFrame(str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 = cc.spriteFrameCache.getSpriteFrame(str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Cocodrilo.push(frames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Panda.push(frames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Tigre.push(frames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whil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Math.floor((Math.random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Ampliacion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switch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Cocodrilo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Panda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Tigre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833515">
            <w:r>
              <w:t>…….</w:t>
            </w:r>
          </w:p>
        </w:tc>
      </w:tr>
    </w:tbl>
    <w:p w:rsidR="002D4286" w:rsidRDefault="002D4286" w:rsidP="00833515"/>
    <w:p w:rsidR="00B73B66" w:rsidRP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Además, se deben cachear los sprites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cachear sprite 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res.animacioncocodrilo_plist);</w:t>
            </w:r>
            <w:r>
              <w:rPr>
                <w:color w:val="000000"/>
              </w:rPr>
              <w:br/>
              <w:t>cc.spriteFrameCache.addSpriteFrames(res.animacionpanda_plist);</w:t>
            </w:r>
            <w:r>
              <w:rPr>
                <w:color w:val="000000"/>
              </w:rPr>
              <w:br/>
              <w:t>cc.spriteFrameCache.addSpriteFrames(res.animaciontigre_plist);</w:t>
            </w:r>
          </w:p>
        </w:tc>
      </w:tr>
    </w:tbl>
    <w:p w:rsidR="00B73B66" w:rsidRPr="00385E41" w:rsidRDefault="00B73B66" w:rsidP="00833515"/>
    <w:p w:rsidR="00385E41" w:rsidRDefault="00385E41" w:rsidP="00833515">
      <w:pPr>
        <w:pStyle w:val="Ttulo2"/>
      </w:pPr>
      <w:bookmarkStart w:id="3" w:name="_Toc466135116"/>
      <w:r>
        <w:t>Niveles</w:t>
      </w:r>
      <w:bookmarkEnd w:id="3"/>
    </w:p>
    <w:p w:rsidR="00B73B66" w:rsidRDefault="00B73B66" w:rsidP="00833515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Para el aumento de niveles cuando se gane, se ha creado un nuevo recurso js llamado GameWinLayer, además de añadir una variable global denominada nivelActual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nivelActual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dt) {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 cc.rectIntersectsRect(areaPelota, areaBloque)){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[i])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arrayBloques.splice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 w:rsidR="00986FDE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986FDE" w:rsidRDefault="00B73B66" w:rsidP="0083351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 w:rsidR="00986FDE">
              <w:rPr>
                <w:i/>
                <w:iCs/>
                <w:color w:val="808080"/>
                <w:highlight w:val="yellow"/>
              </w:rPr>
              <w:br/>
            </w:r>
            <w:r w:rsidR="00986FDE" w:rsidRPr="00B73B66">
              <w:rPr>
                <w:i/>
                <w:iCs/>
                <w:color w:val="808080"/>
                <w:highlight w:val="yellow"/>
              </w:rPr>
              <w:t xml:space="preserve">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if</w:t>
            </w:r>
            <w:r w:rsidR="00986FDE" w:rsidRPr="00B73B66">
              <w:rPr>
                <w:color w:val="000000"/>
                <w:highlight w:val="yellow"/>
              </w:rPr>
              <w:t>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rrayBloques.length==</w:t>
            </w:r>
            <w:r w:rsidR="00986FDE" w:rsidRPr="00B73B66">
              <w:rPr>
                <w:color w:val="0000FF"/>
                <w:highlight w:val="yellow"/>
              </w:rPr>
              <w:t>0</w:t>
            </w:r>
            <w:r w:rsidR="00986FDE" w:rsidRPr="00B73B66">
              <w:rPr>
                <w:color w:val="000000"/>
                <w:highlight w:val="yellow"/>
              </w:rPr>
              <w:t>){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nivelActual++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cc.director.pause()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ddChild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r w:rsidR="00986FDE">
              <w:rPr>
                <w:color w:val="000000"/>
                <w:highlight w:val="yellow"/>
              </w:rPr>
              <w:t>GameWinLayer());</w:t>
            </w:r>
            <w:r w:rsidR="00986FDE">
              <w:rPr>
                <w:color w:val="000000"/>
                <w:highlight w:val="yellow"/>
              </w:rPr>
              <w:br/>
            </w:r>
            <w:r w:rsidR="00986FDE" w:rsidRPr="00B73B66">
              <w:rPr>
                <w:color w:val="000000"/>
                <w:highlight w:val="yellow"/>
              </w:rPr>
              <w:t>}</w:t>
            </w: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ecurso js GameWin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833515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GameWinLayer = cc.LayerColor.extend({</w:t>
            </w:r>
            <w:r>
              <w:rPr>
                <w:color w:val="000000"/>
              </w:rPr>
              <w:br/>
              <w:t xml:space="preserve">    cto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init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winSize = cc.director.getWinSiz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tonReinicia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ItemSprite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pulsarReiniciar,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menu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(botonReiniciar);</w:t>
            </w:r>
            <w:r>
              <w:rPr>
                <w:color w:val="000000"/>
              </w:rPr>
              <w:br/>
              <w:t xml:space="preserve">        menu.setPosition(winSize.width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winSize.height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menu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,</w:t>
            </w:r>
            <w:r>
              <w:rPr>
                <w:color w:val="000000"/>
              </w:rPr>
              <w:br/>
              <w:t xml:space="preserve">    pulsarReinicia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sender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Volver a ejecutar la escena Prinicpal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Scene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833515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833515">
      <w:pPr>
        <w:rPr>
          <w:rFonts w:ascii="Consolas" w:hAnsi="Consolas"/>
          <w:sz w:val="20"/>
        </w:rPr>
      </w:pPr>
    </w:p>
    <w:p w:rsidR="00B73B66" w:rsidRPr="00B73B66" w:rsidRDefault="00B73B66" w:rsidP="00833515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or ultimo recordar añadir el recurso GameWinLayer.js al archivo project.json.</w:t>
      </w:r>
    </w:p>
    <w:p w:rsidR="00385E41" w:rsidRDefault="00385E41" w:rsidP="00833515">
      <w:pPr>
        <w:pStyle w:val="Ttulo2"/>
      </w:pPr>
      <w:bookmarkStart w:id="4" w:name="_Toc466135117"/>
      <w:r>
        <w:t>Bloques explosivos</w:t>
      </w:r>
      <w:bookmarkEnd w:id="4"/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Para realizar esta ampliación se han tenido que modificar las funciones update y la función inicializarBloques. Además, se ha incluido una variable arrayTnts en el constructor para poder usarla posteriormente.</w:t>
      </w:r>
    </w:p>
    <w:p w:rsidR="00986FDE" w:rsidRDefault="00986FDE" w:rsidP="00833515">
      <w:pPr>
        <w:pStyle w:val="Ttulo3"/>
      </w:pPr>
      <w:r>
        <w:t>Modificación inicializarBloques</w:t>
      </w:r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añadido el nuevo tipo de bloque y se ha insertado en arrayTnts para saber cuál es exa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tnt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BloqueActual.runAction(accionAnimacionBloque);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push(spriteBloqueActual);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FDE" w:rsidRPr="00986FDE" w:rsidRDefault="00986FDE" w:rsidP="00833515"/>
    <w:p w:rsidR="00986FDE" w:rsidRDefault="00986FDE" w:rsidP="00833515">
      <w:pPr>
        <w:pStyle w:val="Ttulo3"/>
      </w:pPr>
      <w:r>
        <w:t>Modificación update</w:t>
      </w:r>
    </w:p>
    <w:p w:rsidR="00986FDE" w:rsidRPr="00986FDE" w:rsidRDefault="00986FDE" w:rsidP="00833515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modificado la destrucción de los bloques ya que hay que buscar cuales se deben destruir cuando se rompe un bloque de tnt, en este caso todos los que estén alrede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Destruir = [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estruido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X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X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Y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Y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t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tnt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tnt.x == bloqueDestruido.x &amp;&amp; tnt.y==bloqueDestruido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j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aDestruir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lugar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loqueADestruir = aDestruir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j =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bloqueBuscado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ADestruir.x == bloqueBuscado.x  &amp;&amp; bloqueADestruir.y == bloqueBuscado.y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lugar=j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lugar!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lugar]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splice(lugar,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986FDE" w:rsidRPr="00986FDE" w:rsidRDefault="00986FDE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986FDE" w:rsidRPr="00986FDE" w:rsidRDefault="00986FDE" w:rsidP="00833515"/>
    <w:p w:rsidR="00385E41" w:rsidRDefault="00385E41" w:rsidP="00833515">
      <w:pPr>
        <w:pStyle w:val="Ttulo2"/>
      </w:pPr>
      <w:bookmarkStart w:id="5" w:name="_Toc466135118"/>
      <w:r>
        <w:t>Tamaño de la plataforma variable</w:t>
      </w:r>
      <w:bookmarkEnd w:id="5"/>
    </w:p>
    <w:p w:rsidR="00385E41" w:rsidRPr="00833515" w:rsidRDefault="00833515" w:rsidP="00833515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Para realizar esta ampliación se han tenido que modificar las funciones update y la función inicializarBloques. Ademas se ha incluido unas variables sizePlataforma ,arrayPowerUp y arrayPowerDown en el constructor para usarlas posteriormente.</w:t>
      </w:r>
    </w:p>
    <w:p w:rsidR="00833515" w:rsidRDefault="00833515" w:rsidP="00833515">
      <w:pPr>
        <w:pStyle w:val="Ttulo3"/>
      </w:pPr>
      <w:r>
        <w:t>Modificación inicializarBlo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up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power_down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5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amp;&amp; modelo!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spriteBloqueActual.runAction(accionAnimacionBloque);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lastRenderedPageBreak/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5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push(spriteBloqueActual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6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push(spriteBloqueActual);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3"/>
      </w:pPr>
      <w:r>
        <w:t>Modificación update</w:t>
      </w:r>
    </w:p>
    <w:p w:rsidR="00833515" w:rsidRPr="00833515" w:rsidRDefault="00833515" w:rsidP="00385E41">
      <w:pPr>
        <w:rPr>
          <w:rFonts w:ascii="Consolas" w:hAnsi="Consolas"/>
          <w:sz w:val="20"/>
        </w:rPr>
      </w:pPr>
      <w:r w:rsidRPr="00833515">
        <w:rPr>
          <w:rFonts w:ascii="Consolas" w:hAnsi="Consolas"/>
          <w:sz w:val="20"/>
        </w:rPr>
        <w:t>Dentro de cuando se destruye un bloque se comprueba si es un power_up o power_dow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515" w:rsidTr="00833515">
        <w:tc>
          <w:tcPr>
            <w:tcW w:w="8494" w:type="dxa"/>
          </w:tcPr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Up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Up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Up.x &amp;&amp; bloqueDestruido.y==powerUp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3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&lt;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.length;i++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powerDown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PowerDown[i]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Destruido.x==powerDown.x &amp;&amp; bloqueDestruido.y==powerDown.y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1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x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x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X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yBarra =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spriteBarra.y +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velocidadY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 = cc.Sprite.create(res.barra_2_png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.setPosition(cc.p(xBarra , yBarra )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ddChild(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priteBarra)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</w:t>
            </w:r>
            <w:r w:rsidRPr="0083351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sizePlataforma=</w:t>
            </w:r>
            <w:r w:rsidRPr="00833515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8335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</w:p>
          <w:p w:rsidR="00833515" w:rsidRPr="00833515" w:rsidRDefault="00833515" w:rsidP="00833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833515" w:rsidRDefault="00833515" w:rsidP="00833515"/>
    <w:p w:rsidR="00833515" w:rsidRDefault="00833515" w:rsidP="00833515">
      <w:pPr>
        <w:pStyle w:val="Ttulo1"/>
      </w:pPr>
      <w:r>
        <w:t>Tira la torre</w:t>
      </w:r>
    </w:p>
    <w:p w:rsidR="00833515" w:rsidRPr="00833515" w:rsidRDefault="00833515" w:rsidP="00833515"/>
    <w:p w:rsidR="00833515" w:rsidRPr="00833515" w:rsidRDefault="00833515" w:rsidP="00833515"/>
    <w:sectPr w:rsidR="00833515" w:rsidRPr="00833515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62" w:rsidRDefault="00443C62" w:rsidP="00385E41">
      <w:pPr>
        <w:spacing w:after="0" w:line="240" w:lineRule="auto"/>
      </w:pPr>
      <w:r>
        <w:separator/>
      </w:r>
    </w:p>
  </w:endnote>
  <w:endnote w:type="continuationSeparator" w:id="0">
    <w:p w:rsidR="00443C62" w:rsidRDefault="00443C62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62" w:rsidRDefault="00443C62" w:rsidP="00385E41">
      <w:pPr>
        <w:spacing w:after="0" w:line="240" w:lineRule="auto"/>
      </w:pPr>
      <w:r>
        <w:separator/>
      </w:r>
    </w:p>
  </w:footnote>
  <w:footnote w:type="continuationSeparator" w:id="0">
    <w:p w:rsidR="00443C62" w:rsidRDefault="00443C62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2D4286"/>
    <w:rsid w:val="00344C73"/>
    <w:rsid w:val="00385E41"/>
    <w:rsid w:val="003D694E"/>
    <w:rsid w:val="00443C62"/>
    <w:rsid w:val="006450A5"/>
    <w:rsid w:val="00833515"/>
    <w:rsid w:val="00986FDE"/>
    <w:rsid w:val="009E5C1F"/>
    <w:rsid w:val="00A854D7"/>
    <w:rsid w:val="00B73B66"/>
    <w:rsid w:val="00BF03F1"/>
    <w:rsid w:val="00D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9CA7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CB9A2-FFBF-401C-8D7D-F4843472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15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drian jimenez villarreal</cp:lastModifiedBy>
  <cp:revision>6</cp:revision>
  <dcterms:created xsi:type="dcterms:W3CDTF">2016-11-05T17:22:00Z</dcterms:created>
  <dcterms:modified xsi:type="dcterms:W3CDTF">2016-12-04T14:14:00Z</dcterms:modified>
</cp:coreProperties>
</file>